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A7" w:rsidRPr="00435626" w:rsidRDefault="005D11AF" w:rsidP="00402D01">
      <w:pPr>
        <w:widowControl/>
        <w:spacing w:line="560" w:lineRule="exact"/>
        <w:jc w:val="left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>第２号様式（第７条、第８</w:t>
      </w:r>
      <w:r w:rsidR="00C33E38" w:rsidRPr="00435626">
        <w:rPr>
          <w:rFonts w:asciiTheme="minorEastAsia" w:hAnsiTheme="minorEastAsia" w:hint="eastAsia"/>
          <w:sz w:val="24"/>
          <w:szCs w:val="24"/>
        </w:rPr>
        <w:t>条関係）</w:t>
      </w:r>
    </w:p>
    <w:p w:rsidR="00C33E38" w:rsidRPr="00435626" w:rsidRDefault="00C33E38" w:rsidP="00402D01">
      <w:pPr>
        <w:widowControl/>
        <w:spacing w:line="560" w:lineRule="exact"/>
        <w:jc w:val="right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33E38" w:rsidRPr="00435626" w:rsidRDefault="00C33E38" w:rsidP="00402D01">
      <w:pPr>
        <w:widowControl/>
        <w:spacing w:line="560" w:lineRule="exact"/>
        <w:jc w:val="center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>長崎市平和の新しい伝え方応援事業収支予算書</w:t>
      </w:r>
    </w:p>
    <w:p w:rsidR="00C33E38" w:rsidRPr="00435626" w:rsidRDefault="00C33E38" w:rsidP="00402D01">
      <w:pPr>
        <w:widowControl/>
        <w:spacing w:line="560" w:lineRule="exact"/>
        <w:jc w:val="left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>（あて先）長崎市長</w:t>
      </w:r>
    </w:p>
    <w:p w:rsidR="00C33E38" w:rsidRPr="00435626" w:rsidRDefault="00C33E38" w:rsidP="00402D01">
      <w:pPr>
        <w:widowControl/>
        <w:spacing w:line="560" w:lineRule="exact"/>
        <w:ind w:left="3360" w:firstLineChars="550" w:firstLine="1513"/>
        <w:jc w:val="left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>住所</w:t>
      </w:r>
    </w:p>
    <w:p w:rsidR="00C33E38" w:rsidRPr="00435626" w:rsidRDefault="005F6066" w:rsidP="00402D01">
      <w:pPr>
        <w:widowControl/>
        <w:spacing w:line="560" w:lineRule="exact"/>
        <w:ind w:left="3360" w:firstLineChars="550" w:firstLine="1513"/>
        <w:jc w:val="left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</w:p>
    <w:p w:rsidR="00C33E38" w:rsidRPr="00435626" w:rsidRDefault="00C33E38" w:rsidP="008A514B">
      <w:pPr>
        <w:widowControl/>
        <w:spacing w:line="520" w:lineRule="exact"/>
        <w:ind w:left="4202" w:firstLineChars="200" w:firstLine="430"/>
        <w:jc w:val="left"/>
        <w:rPr>
          <w:rFonts w:asciiTheme="minorEastAsia" w:hAnsiTheme="minorEastAsia"/>
          <w:sz w:val="18"/>
          <w:szCs w:val="24"/>
        </w:rPr>
      </w:pPr>
      <w:r w:rsidRPr="00435626">
        <w:rPr>
          <w:rFonts w:asciiTheme="minorEastAsia" w:hAnsiTheme="minorEastAsia" w:hint="eastAsia"/>
          <w:sz w:val="18"/>
          <w:szCs w:val="24"/>
        </w:rPr>
        <w:t>（団体の場合は、団体氏名及び代表者氏名）</w:t>
      </w:r>
    </w:p>
    <w:p w:rsidR="00CF11DF" w:rsidRPr="00435626" w:rsidRDefault="00AE350B" w:rsidP="008A514B">
      <w:pPr>
        <w:spacing w:line="260" w:lineRule="exact"/>
        <w:ind w:firstLineChars="100" w:firstLine="275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>１</w:t>
      </w:r>
      <w:r w:rsidR="00CF11DF" w:rsidRPr="00435626">
        <w:rPr>
          <w:rFonts w:asciiTheme="minorEastAsia" w:hAnsiTheme="minorEastAsia" w:hint="eastAsia"/>
          <w:sz w:val="24"/>
          <w:szCs w:val="24"/>
        </w:rPr>
        <w:t xml:space="preserve">　収入内訳</w:t>
      </w:r>
    </w:p>
    <w:tbl>
      <w:tblPr>
        <w:tblW w:w="89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  <w:gridCol w:w="1671"/>
        <w:gridCol w:w="2623"/>
        <w:gridCol w:w="1654"/>
      </w:tblGrid>
      <w:tr w:rsidR="00435626" w:rsidRPr="00435626" w:rsidTr="00D17691">
        <w:trPr>
          <w:trHeight w:val="463"/>
        </w:trPr>
        <w:tc>
          <w:tcPr>
            <w:tcW w:w="2835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  <w:r w:rsidRPr="00435626">
              <w:rPr>
                <w:rFonts w:asciiTheme="minorEastAsia" w:hAnsiTheme="minorEastAsia" w:hint="eastAsia"/>
                <w:szCs w:val="24"/>
              </w:rPr>
              <w:t>経費区分</w:t>
            </w:r>
          </w:p>
        </w:tc>
        <w:tc>
          <w:tcPr>
            <w:tcW w:w="1696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  <w:r w:rsidRPr="00435626">
              <w:rPr>
                <w:rFonts w:asciiTheme="minorEastAsia" w:hAnsiTheme="minorEastAsia" w:hint="eastAsia"/>
                <w:szCs w:val="24"/>
              </w:rPr>
              <w:t>金額（円）</w:t>
            </w:r>
          </w:p>
        </w:tc>
        <w:tc>
          <w:tcPr>
            <w:tcW w:w="2693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  <w:r w:rsidRPr="00435626">
              <w:rPr>
                <w:rFonts w:asciiTheme="minorEastAsia" w:hAnsiTheme="minorEastAsia" w:hint="eastAsia"/>
                <w:szCs w:val="24"/>
              </w:rPr>
              <w:t>積算基礎</w:t>
            </w:r>
          </w:p>
        </w:tc>
        <w:tc>
          <w:tcPr>
            <w:tcW w:w="169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  <w:r w:rsidRPr="00435626">
              <w:rPr>
                <w:rFonts w:asciiTheme="minorEastAsia" w:hAnsiTheme="minorEastAsia" w:hint="eastAsia"/>
                <w:szCs w:val="24"/>
              </w:rPr>
              <w:t>備考</w:t>
            </w:r>
          </w:p>
        </w:tc>
      </w:tr>
      <w:tr w:rsidR="00174BB1" w:rsidRPr="00F62E25" w:rsidTr="00D17691">
        <w:trPr>
          <w:trHeight w:val="385"/>
        </w:trPr>
        <w:tc>
          <w:tcPr>
            <w:tcW w:w="2835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rPr>
                <w:rFonts w:ascii="ＭＳ 明朝" w:eastAsia="ＭＳ 明朝" w:hAnsi="ＭＳ 明朝"/>
                <w:szCs w:val="21"/>
              </w:rPr>
            </w:pPr>
            <w:r w:rsidRPr="00274208">
              <w:rPr>
                <w:rFonts w:ascii="ＭＳ 明朝" w:eastAsia="ＭＳ 明朝" w:hAnsi="ＭＳ 明朝" w:cs="ＭＳ Ｐゴシック" w:hint="eastAsia"/>
                <w:w w:val="87"/>
                <w:kern w:val="0"/>
                <w:szCs w:val="21"/>
                <w:fitText w:val="2573" w:id="-1545461499"/>
              </w:rPr>
              <w:t>①入場料等当該事業に係る収</w:t>
            </w:r>
            <w:r w:rsidRPr="00274208">
              <w:rPr>
                <w:rFonts w:ascii="ＭＳ 明朝" w:eastAsia="ＭＳ 明朝" w:hAnsi="ＭＳ 明朝" w:cs="ＭＳ Ｐゴシック" w:hint="eastAsia"/>
                <w:spacing w:val="11"/>
                <w:w w:val="87"/>
                <w:kern w:val="0"/>
                <w:szCs w:val="21"/>
                <w:fitText w:val="2573" w:id="-1545461499"/>
              </w:rPr>
              <w:t>入</w:t>
            </w:r>
          </w:p>
        </w:tc>
        <w:tc>
          <w:tcPr>
            <w:tcW w:w="1696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4BB1" w:rsidRPr="00F62E25" w:rsidTr="00D17691">
        <w:trPr>
          <w:trHeight w:val="601"/>
        </w:trPr>
        <w:tc>
          <w:tcPr>
            <w:tcW w:w="2835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rPr>
                <w:rFonts w:ascii="ＭＳ 明朝" w:eastAsia="ＭＳ 明朝" w:hAnsi="ＭＳ 明朝"/>
                <w:szCs w:val="21"/>
              </w:rPr>
            </w:pPr>
            <w:r w:rsidRPr="00F62E25">
              <w:rPr>
                <w:rFonts w:ascii="ＭＳ 明朝" w:eastAsia="ＭＳ 明朝" w:hAnsi="ＭＳ 明朝" w:hint="eastAsia"/>
                <w:szCs w:val="21"/>
              </w:rPr>
              <w:t>②</w:t>
            </w:r>
            <w:r w:rsidRPr="00435EF8">
              <w:rPr>
                <w:rFonts w:ascii="ＭＳ 明朝" w:eastAsia="ＭＳ 明朝" w:hAnsi="ＭＳ 明朝" w:hint="eastAsia"/>
                <w:spacing w:val="240"/>
                <w:kern w:val="0"/>
                <w:szCs w:val="21"/>
                <w:fitText w:val="2328" w:id="-1545461754"/>
              </w:rPr>
              <w:t>自主財</w:t>
            </w:r>
            <w:r w:rsidRPr="00435EF8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2328" w:id="-1545461754"/>
              </w:rPr>
              <w:t>源</w:t>
            </w:r>
          </w:p>
          <w:p w:rsidR="00174BB1" w:rsidRPr="00F62E25" w:rsidRDefault="00174BB1" w:rsidP="00D17691">
            <w:pPr>
              <w:spacing w:line="260" w:lineRule="exact"/>
              <w:ind w:left="-45"/>
              <w:rPr>
                <w:rFonts w:ascii="ＭＳ 明朝" w:eastAsia="ＭＳ 明朝" w:hAnsi="ＭＳ 明朝"/>
                <w:szCs w:val="21"/>
              </w:rPr>
            </w:pPr>
            <w:r w:rsidRPr="00274208">
              <w:rPr>
                <w:rFonts w:ascii="ＭＳ 明朝" w:eastAsia="ＭＳ 明朝" w:hAnsi="ＭＳ 明朝" w:hint="eastAsia"/>
                <w:spacing w:val="2"/>
                <w:w w:val="51"/>
                <w:kern w:val="0"/>
                <w:szCs w:val="21"/>
                <w:fitText w:val="2818" w:id="-1545461501"/>
              </w:rPr>
              <w:t>（会費、会員からの寄付等団体内での収入、自己負担等</w:t>
            </w:r>
            <w:r w:rsidRPr="00274208">
              <w:rPr>
                <w:rFonts w:ascii="ＭＳ 明朝" w:eastAsia="ＭＳ 明朝" w:hAnsi="ＭＳ 明朝" w:hint="eastAsia"/>
                <w:spacing w:val="-19"/>
                <w:w w:val="51"/>
                <w:kern w:val="0"/>
                <w:szCs w:val="21"/>
                <w:fitText w:val="2818" w:id="-1545461501"/>
              </w:rPr>
              <w:t>）</w:t>
            </w:r>
          </w:p>
        </w:tc>
        <w:tc>
          <w:tcPr>
            <w:tcW w:w="1696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4BB1" w:rsidRPr="00F62E25" w:rsidTr="00D17691">
        <w:trPr>
          <w:trHeight w:val="407"/>
        </w:trPr>
        <w:tc>
          <w:tcPr>
            <w:tcW w:w="2835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rPr>
                <w:rFonts w:ascii="ＭＳ 明朝" w:eastAsia="ＭＳ 明朝" w:hAnsi="ＭＳ 明朝"/>
                <w:szCs w:val="21"/>
              </w:rPr>
            </w:pPr>
            <w:r w:rsidRPr="00F62E25">
              <w:rPr>
                <w:rFonts w:ascii="ＭＳ 明朝" w:eastAsia="ＭＳ 明朝" w:hAnsi="ＭＳ 明朝" w:hint="eastAsia"/>
                <w:szCs w:val="21"/>
              </w:rPr>
              <w:t>③</w:t>
            </w:r>
            <w:r w:rsidRPr="00435EF8">
              <w:rPr>
                <w:rFonts w:ascii="ＭＳ 明朝" w:eastAsia="ＭＳ 明朝" w:hAnsi="ＭＳ 明朝" w:hint="eastAsia"/>
                <w:spacing w:val="945"/>
                <w:kern w:val="0"/>
                <w:szCs w:val="21"/>
                <w:fitText w:val="2328" w:id="-1545461755"/>
              </w:rPr>
              <w:t>小</w:t>
            </w:r>
            <w:r w:rsidRPr="00435EF8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2328" w:id="-1545461755"/>
              </w:rPr>
              <w:t>計</w:t>
            </w:r>
          </w:p>
        </w:tc>
        <w:tc>
          <w:tcPr>
            <w:tcW w:w="1696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4BB1" w:rsidRPr="00F62E25" w:rsidTr="00D17691">
        <w:trPr>
          <w:trHeight w:val="407"/>
        </w:trPr>
        <w:tc>
          <w:tcPr>
            <w:tcW w:w="2835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rPr>
                <w:rFonts w:ascii="ＭＳ 明朝" w:eastAsia="ＭＳ 明朝" w:hAnsi="ＭＳ 明朝"/>
                <w:szCs w:val="21"/>
              </w:rPr>
            </w:pPr>
            <w:r w:rsidRPr="00F62E25">
              <w:rPr>
                <w:rFonts w:ascii="ＭＳ 明朝" w:eastAsia="ＭＳ 明朝" w:hAnsi="ＭＳ 明朝" w:hint="eastAsia"/>
                <w:szCs w:val="21"/>
              </w:rPr>
              <w:t>④</w:t>
            </w:r>
            <w:r w:rsidRPr="00435EF8">
              <w:rPr>
                <w:rFonts w:ascii="ＭＳ 明朝" w:eastAsia="ＭＳ 明朝" w:hAnsi="ＭＳ 明朝" w:hint="eastAsia"/>
                <w:spacing w:val="240"/>
                <w:kern w:val="0"/>
                <w:szCs w:val="21"/>
                <w:fitText w:val="2328" w:id="-1545461756"/>
              </w:rPr>
              <w:t>市補助</w:t>
            </w:r>
            <w:r w:rsidRPr="00435EF8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2328" w:id="-1545461756"/>
              </w:rPr>
              <w:t>金</w:t>
            </w:r>
          </w:p>
        </w:tc>
        <w:tc>
          <w:tcPr>
            <w:tcW w:w="1696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4BB1" w:rsidRPr="00F62E25" w:rsidTr="00D17691">
        <w:trPr>
          <w:trHeight w:val="439"/>
        </w:trPr>
        <w:tc>
          <w:tcPr>
            <w:tcW w:w="2835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rPr>
                <w:rFonts w:ascii="ＭＳ 明朝" w:eastAsia="ＭＳ 明朝" w:hAnsi="ＭＳ 明朝"/>
                <w:szCs w:val="21"/>
              </w:rPr>
            </w:pPr>
            <w:r w:rsidRPr="00F62E25">
              <w:rPr>
                <w:rFonts w:ascii="ＭＳ 明朝" w:eastAsia="ＭＳ 明朝" w:hAnsi="ＭＳ 明朝" w:hint="eastAsia"/>
                <w:szCs w:val="21"/>
              </w:rPr>
              <w:t>⑤</w:t>
            </w:r>
            <w:r w:rsidRPr="00274208">
              <w:rPr>
                <w:rFonts w:ascii="ＭＳ 明朝" w:eastAsia="ＭＳ 明朝" w:hAnsi="ＭＳ 明朝" w:hint="eastAsia"/>
                <w:spacing w:val="38"/>
                <w:kern w:val="0"/>
                <w:szCs w:val="21"/>
                <w:fitText w:val="2350" w:id="-1545461759"/>
              </w:rPr>
              <w:t>収入合計（③</w:t>
            </w:r>
            <w:r w:rsidRPr="00274208">
              <w:rPr>
                <w:rFonts w:ascii="ＭＳ 明朝" w:eastAsia="ＭＳ 明朝" w:hAnsi="ＭＳ 明朝"/>
                <w:spacing w:val="38"/>
                <w:kern w:val="0"/>
                <w:szCs w:val="21"/>
                <w:fitText w:val="2350" w:id="-1545461759"/>
              </w:rPr>
              <w:t>+④</w:t>
            </w:r>
            <w:r w:rsidRPr="00274208">
              <w:rPr>
                <w:rFonts w:ascii="ＭＳ 明朝" w:eastAsia="ＭＳ 明朝" w:hAnsi="ＭＳ 明朝" w:hint="eastAsia"/>
                <w:spacing w:val="-2"/>
                <w:kern w:val="0"/>
                <w:szCs w:val="21"/>
                <w:fitText w:val="2350" w:id="-1545461759"/>
              </w:rPr>
              <w:t>）</w:t>
            </w:r>
          </w:p>
        </w:tc>
        <w:tc>
          <w:tcPr>
            <w:tcW w:w="1696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Align w:val="center"/>
          </w:tcPr>
          <w:p w:rsidR="00174BB1" w:rsidRPr="00F62E25" w:rsidRDefault="00174BB1" w:rsidP="00D17691">
            <w:pPr>
              <w:spacing w:line="260" w:lineRule="exact"/>
              <w:ind w:left="-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A514B" w:rsidRPr="00435626" w:rsidRDefault="008A514B" w:rsidP="008A514B">
      <w:pPr>
        <w:spacing w:line="260" w:lineRule="exact"/>
        <w:ind w:firstLineChars="100" w:firstLine="275"/>
        <w:rPr>
          <w:rFonts w:asciiTheme="minorEastAsia" w:hAnsiTheme="minorEastAsia"/>
          <w:sz w:val="24"/>
          <w:szCs w:val="24"/>
        </w:rPr>
      </w:pPr>
    </w:p>
    <w:p w:rsidR="005F6066" w:rsidRPr="00435626" w:rsidRDefault="005F6066" w:rsidP="008A514B">
      <w:pPr>
        <w:spacing w:line="260" w:lineRule="exact"/>
        <w:ind w:firstLineChars="100" w:firstLine="275"/>
        <w:rPr>
          <w:rFonts w:asciiTheme="minorEastAsia" w:hAnsiTheme="minorEastAsia"/>
          <w:sz w:val="24"/>
          <w:szCs w:val="24"/>
        </w:rPr>
      </w:pPr>
    </w:p>
    <w:p w:rsidR="00CF11DF" w:rsidRPr="00435626" w:rsidRDefault="00CF11DF" w:rsidP="008A514B">
      <w:pPr>
        <w:spacing w:line="260" w:lineRule="exact"/>
        <w:ind w:firstLineChars="100" w:firstLine="275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>２　支出内訳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2241"/>
        <w:gridCol w:w="1960"/>
        <w:gridCol w:w="2014"/>
        <w:gridCol w:w="2014"/>
      </w:tblGrid>
      <w:tr w:rsidR="00435626" w:rsidRPr="00435626" w:rsidTr="005C05A9">
        <w:trPr>
          <w:trHeight w:val="397"/>
        </w:trPr>
        <w:tc>
          <w:tcPr>
            <w:tcW w:w="2928" w:type="dxa"/>
            <w:gridSpan w:val="2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経費区分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金額（円）</w:t>
            </w: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積算基礎</w:t>
            </w: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備考</w:t>
            </w: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 w:val="restart"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0"/>
                <w:szCs w:val="24"/>
              </w:rPr>
              <w:t>補助対象経費</w:t>
            </w:r>
          </w:p>
        </w:tc>
        <w:tc>
          <w:tcPr>
            <w:tcW w:w="2241" w:type="dxa"/>
            <w:vAlign w:val="center"/>
          </w:tcPr>
          <w:p w:rsidR="00CF11DF" w:rsidRPr="00435626" w:rsidRDefault="005C05A9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賃金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CF11DF" w:rsidRPr="00435626" w:rsidRDefault="005C05A9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報償費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CF11DF" w:rsidRPr="00435626" w:rsidRDefault="00CF11DF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旅費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17691" w:rsidRPr="00435626" w:rsidTr="00D17691">
        <w:trPr>
          <w:trHeight w:val="340"/>
        </w:trPr>
        <w:tc>
          <w:tcPr>
            <w:tcW w:w="687" w:type="dxa"/>
            <w:vMerge/>
            <w:textDirection w:val="tbRlV"/>
            <w:vAlign w:val="center"/>
          </w:tcPr>
          <w:p w:rsidR="00D17691" w:rsidRPr="00435626" w:rsidRDefault="00D17691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D17691" w:rsidRPr="00D17691" w:rsidRDefault="00D17691" w:rsidP="00D17691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需要費</w:t>
            </w:r>
          </w:p>
        </w:tc>
        <w:tc>
          <w:tcPr>
            <w:tcW w:w="1960" w:type="dxa"/>
            <w:vAlign w:val="center"/>
          </w:tcPr>
          <w:p w:rsidR="00D17691" w:rsidRPr="00435626" w:rsidRDefault="00D17691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D17691" w:rsidRPr="00435626" w:rsidRDefault="00D17691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D17691" w:rsidRPr="00435626" w:rsidRDefault="00D17691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CF11DF" w:rsidRPr="00435626" w:rsidRDefault="00CF11DF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役務費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CF11DF" w:rsidRPr="00435626" w:rsidRDefault="005C05A9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委託</w:t>
            </w:r>
            <w:r w:rsidR="009B504F" w:rsidRPr="00435626">
              <w:rPr>
                <w:rFonts w:asciiTheme="minorEastAsia" w:hAnsiTheme="minorEastAsia" w:hint="eastAsia"/>
                <w:sz w:val="22"/>
                <w:szCs w:val="24"/>
              </w:rPr>
              <w:t>料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CF11DF" w:rsidRPr="00435626" w:rsidRDefault="005C05A9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使用料及び賃借</w:t>
            </w:r>
            <w:r w:rsidR="00CF11DF" w:rsidRPr="00435626">
              <w:rPr>
                <w:rFonts w:asciiTheme="minorEastAsia" w:hAnsiTheme="minorEastAsia" w:hint="eastAsia"/>
                <w:sz w:val="22"/>
                <w:szCs w:val="24"/>
              </w:rPr>
              <w:t>料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CF11DF" w:rsidRPr="00435626" w:rsidRDefault="00D17691" w:rsidP="00D17691">
            <w:pPr>
              <w:spacing w:line="260" w:lineRule="exact"/>
              <w:ind w:left="-45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⑥</w:t>
            </w:r>
            <w:r w:rsidR="00CF11DF" w:rsidRPr="00274208">
              <w:rPr>
                <w:rFonts w:asciiTheme="minorEastAsia" w:hAnsiTheme="minorEastAsia" w:hint="eastAsia"/>
                <w:spacing w:val="281"/>
                <w:kern w:val="0"/>
                <w:sz w:val="22"/>
                <w:szCs w:val="24"/>
                <w:fitText w:val="1785" w:id="-1545462272"/>
              </w:rPr>
              <w:t xml:space="preserve">小　</w:t>
            </w:r>
            <w:r w:rsidR="00CF11DF" w:rsidRPr="00274208">
              <w:rPr>
                <w:rFonts w:asciiTheme="minorEastAsia" w:hAnsiTheme="minorEastAsia" w:hint="eastAsia"/>
                <w:kern w:val="0"/>
                <w:sz w:val="22"/>
                <w:szCs w:val="24"/>
                <w:fitText w:val="1785" w:id="-1545462272"/>
              </w:rPr>
              <w:t>計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 w:val="restart"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0"/>
                <w:szCs w:val="24"/>
              </w:rPr>
              <w:t>補助対象外経費</w:t>
            </w:r>
          </w:p>
        </w:tc>
        <w:tc>
          <w:tcPr>
            <w:tcW w:w="2241" w:type="dxa"/>
            <w:vAlign w:val="center"/>
          </w:tcPr>
          <w:p w:rsidR="00CF11DF" w:rsidRPr="00435626" w:rsidRDefault="00CF11DF" w:rsidP="00F02FF3">
            <w:pPr>
              <w:spacing w:line="260" w:lineRule="exact"/>
              <w:ind w:left="-45"/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vAlign w:val="center"/>
          </w:tcPr>
          <w:p w:rsidR="00CF11DF" w:rsidRPr="00435626" w:rsidRDefault="00CF11DF" w:rsidP="008A514B">
            <w:pPr>
              <w:spacing w:line="26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CF11DF" w:rsidRPr="00435626" w:rsidRDefault="00CF11DF" w:rsidP="00F02FF3">
            <w:pPr>
              <w:spacing w:line="260" w:lineRule="exact"/>
              <w:ind w:left="-45"/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vAlign w:val="center"/>
          </w:tcPr>
          <w:p w:rsidR="00CF11DF" w:rsidRPr="00435626" w:rsidRDefault="00CF11DF" w:rsidP="008A514B">
            <w:pPr>
              <w:spacing w:line="26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CF11DF" w:rsidRPr="00435626" w:rsidRDefault="00D17691" w:rsidP="00D17691">
            <w:pPr>
              <w:spacing w:line="260" w:lineRule="exact"/>
              <w:ind w:left="-45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⑦</w:t>
            </w:r>
            <w:r w:rsidR="00CF11DF" w:rsidRPr="00274208">
              <w:rPr>
                <w:rFonts w:asciiTheme="minorEastAsia" w:hAnsiTheme="minorEastAsia" w:hint="eastAsia"/>
                <w:spacing w:val="281"/>
                <w:kern w:val="0"/>
                <w:sz w:val="22"/>
                <w:szCs w:val="24"/>
                <w:fitText w:val="1785" w:id="-1545462271"/>
              </w:rPr>
              <w:t xml:space="preserve">小　</w:t>
            </w:r>
            <w:r w:rsidR="00CF11DF" w:rsidRPr="00274208">
              <w:rPr>
                <w:rFonts w:asciiTheme="minorEastAsia" w:hAnsiTheme="minorEastAsia" w:hint="eastAsia"/>
                <w:kern w:val="0"/>
                <w:sz w:val="22"/>
                <w:szCs w:val="24"/>
                <w:fitText w:val="1785" w:id="-1545462271"/>
              </w:rPr>
              <w:t>計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2928" w:type="dxa"/>
            <w:gridSpan w:val="2"/>
            <w:vAlign w:val="center"/>
          </w:tcPr>
          <w:p w:rsidR="00CF11DF" w:rsidRPr="00435626" w:rsidRDefault="00CF11DF" w:rsidP="004628B4">
            <w:pPr>
              <w:spacing w:line="220" w:lineRule="exact"/>
              <w:ind w:left="-45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274208">
              <w:rPr>
                <w:rFonts w:asciiTheme="minorEastAsia" w:hAnsiTheme="minorEastAsia" w:hint="eastAsia"/>
                <w:spacing w:val="48"/>
                <w:kern w:val="0"/>
                <w:sz w:val="22"/>
                <w:szCs w:val="24"/>
                <w:fitText w:val="2550" w:id="-1836400637"/>
              </w:rPr>
              <w:t>合</w:t>
            </w:r>
            <w:r w:rsidR="004628B4" w:rsidRPr="00274208">
              <w:rPr>
                <w:rFonts w:asciiTheme="minorEastAsia" w:hAnsiTheme="minorEastAsia" w:hint="eastAsia"/>
                <w:spacing w:val="48"/>
                <w:kern w:val="0"/>
                <w:sz w:val="22"/>
                <w:szCs w:val="24"/>
                <w:fitText w:val="2550" w:id="-1836400637"/>
              </w:rPr>
              <w:t xml:space="preserve">　　</w:t>
            </w:r>
            <w:r w:rsidRPr="00274208">
              <w:rPr>
                <w:rFonts w:asciiTheme="minorEastAsia" w:hAnsiTheme="minorEastAsia" w:hint="eastAsia"/>
                <w:spacing w:val="48"/>
                <w:kern w:val="0"/>
                <w:sz w:val="22"/>
                <w:szCs w:val="24"/>
                <w:fitText w:val="2550" w:id="-1836400637"/>
              </w:rPr>
              <w:t>計</w:t>
            </w:r>
            <w:r w:rsidR="004628B4" w:rsidRPr="00274208">
              <w:rPr>
                <w:rFonts w:asciiTheme="minorEastAsia" w:hAnsiTheme="minorEastAsia" w:hint="eastAsia"/>
                <w:spacing w:val="48"/>
                <w:kern w:val="0"/>
                <w:szCs w:val="21"/>
                <w:fitText w:val="2550" w:id="-1836400637"/>
              </w:rPr>
              <w:t>（</w:t>
            </w:r>
            <w:r w:rsidR="00D17691" w:rsidRPr="00274208">
              <w:rPr>
                <w:rFonts w:asciiTheme="minorEastAsia" w:hAnsiTheme="minorEastAsia" w:hint="eastAsia"/>
                <w:spacing w:val="48"/>
                <w:kern w:val="0"/>
                <w:szCs w:val="21"/>
                <w:fitText w:val="2550" w:id="-1836400637"/>
              </w:rPr>
              <w:t>⑥</w:t>
            </w:r>
            <w:r w:rsidR="003A4831" w:rsidRPr="00274208">
              <w:rPr>
                <w:rFonts w:asciiTheme="minorEastAsia" w:hAnsiTheme="minorEastAsia" w:hint="eastAsia"/>
                <w:spacing w:val="48"/>
                <w:kern w:val="0"/>
                <w:szCs w:val="21"/>
                <w:fitText w:val="2550" w:id="-1836400637"/>
              </w:rPr>
              <w:t>+</w:t>
            </w:r>
            <w:r w:rsidR="00D17691" w:rsidRPr="00274208">
              <w:rPr>
                <w:rFonts w:asciiTheme="minorEastAsia" w:hAnsiTheme="minorEastAsia" w:hint="eastAsia"/>
                <w:spacing w:val="48"/>
                <w:kern w:val="0"/>
                <w:szCs w:val="21"/>
                <w:fitText w:val="2550" w:id="-1836400637"/>
              </w:rPr>
              <w:t>⑦</w:t>
            </w:r>
            <w:r w:rsidR="004628B4" w:rsidRPr="00274208">
              <w:rPr>
                <w:rFonts w:asciiTheme="minorEastAsia" w:hAnsiTheme="minorEastAsia" w:hint="eastAsia"/>
                <w:spacing w:val="3"/>
                <w:kern w:val="0"/>
                <w:szCs w:val="21"/>
                <w:fitText w:val="2550" w:id="-1836400637"/>
              </w:rPr>
              <w:t>）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2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2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2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:rsidR="00D17691" w:rsidRDefault="00D17691" w:rsidP="005C05A9">
      <w:pPr>
        <w:widowControl/>
        <w:spacing w:line="560" w:lineRule="exact"/>
        <w:jc w:val="left"/>
        <w:rPr>
          <w:rFonts w:asciiTheme="minorEastAsia" w:hAnsiTheme="minorEastAsia"/>
          <w:sz w:val="24"/>
          <w:szCs w:val="24"/>
        </w:rPr>
      </w:pPr>
    </w:p>
    <w:sectPr w:rsidR="00D17691" w:rsidSect="00F4162D">
      <w:pgSz w:w="11906" w:h="16838" w:code="9"/>
      <w:pgMar w:top="1134" w:right="1418" w:bottom="993" w:left="1418" w:header="851" w:footer="992" w:gutter="0"/>
      <w:cols w:space="425"/>
      <w:docGrid w:type="linesAndChars" w:linePitch="57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B1" w:rsidRDefault="00174BB1" w:rsidP="00402D01">
      <w:r>
        <w:separator/>
      </w:r>
    </w:p>
  </w:endnote>
  <w:endnote w:type="continuationSeparator" w:id="0">
    <w:p w:rsidR="00174BB1" w:rsidRDefault="00174BB1" w:rsidP="0040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B1" w:rsidRDefault="00174BB1" w:rsidP="00402D01">
      <w:r>
        <w:separator/>
      </w:r>
    </w:p>
  </w:footnote>
  <w:footnote w:type="continuationSeparator" w:id="0">
    <w:p w:rsidR="00174BB1" w:rsidRDefault="00174BB1" w:rsidP="0040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7017D"/>
    <w:multiLevelType w:val="hybridMultilevel"/>
    <w:tmpl w:val="BCC2E940"/>
    <w:lvl w:ilvl="0" w:tplc="D4B0077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571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DB"/>
    <w:rsid w:val="00013005"/>
    <w:rsid w:val="00030F8D"/>
    <w:rsid w:val="0003556F"/>
    <w:rsid w:val="00041E8E"/>
    <w:rsid w:val="000A5C54"/>
    <w:rsid w:val="00127DF9"/>
    <w:rsid w:val="00135DC5"/>
    <w:rsid w:val="00152476"/>
    <w:rsid w:val="00171EDB"/>
    <w:rsid w:val="00174BB1"/>
    <w:rsid w:val="00184F01"/>
    <w:rsid w:val="002000E1"/>
    <w:rsid w:val="00200A2D"/>
    <w:rsid w:val="00217856"/>
    <w:rsid w:val="0022013D"/>
    <w:rsid w:val="002531FC"/>
    <w:rsid w:val="00273792"/>
    <w:rsid w:val="00274208"/>
    <w:rsid w:val="0029136E"/>
    <w:rsid w:val="00291CFC"/>
    <w:rsid w:val="002A0095"/>
    <w:rsid w:val="003059CC"/>
    <w:rsid w:val="00313287"/>
    <w:rsid w:val="00336274"/>
    <w:rsid w:val="00337A6E"/>
    <w:rsid w:val="003A1482"/>
    <w:rsid w:val="003A3C24"/>
    <w:rsid w:val="003A4831"/>
    <w:rsid w:val="00402D01"/>
    <w:rsid w:val="00416982"/>
    <w:rsid w:val="00421E0D"/>
    <w:rsid w:val="004276A9"/>
    <w:rsid w:val="00435626"/>
    <w:rsid w:val="00435EF8"/>
    <w:rsid w:val="00447757"/>
    <w:rsid w:val="00456FA0"/>
    <w:rsid w:val="004628B4"/>
    <w:rsid w:val="00462BDC"/>
    <w:rsid w:val="004662E6"/>
    <w:rsid w:val="004A0E29"/>
    <w:rsid w:val="004F7F06"/>
    <w:rsid w:val="00510659"/>
    <w:rsid w:val="00551591"/>
    <w:rsid w:val="005C05A9"/>
    <w:rsid w:val="005D11AF"/>
    <w:rsid w:val="005F1358"/>
    <w:rsid w:val="005F6066"/>
    <w:rsid w:val="00600EC1"/>
    <w:rsid w:val="00667757"/>
    <w:rsid w:val="006A429F"/>
    <w:rsid w:val="006A5E43"/>
    <w:rsid w:val="006D3F33"/>
    <w:rsid w:val="006F57DE"/>
    <w:rsid w:val="007242A4"/>
    <w:rsid w:val="00733DF4"/>
    <w:rsid w:val="00735635"/>
    <w:rsid w:val="007456C3"/>
    <w:rsid w:val="00747558"/>
    <w:rsid w:val="00761AA4"/>
    <w:rsid w:val="007771EF"/>
    <w:rsid w:val="00795E24"/>
    <w:rsid w:val="007A5A44"/>
    <w:rsid w:val="007B2339"/>
    <w:rsid w:val="007C0E66"/>
    <w:rsid w:val="007C51DA"/>
    <w:rsid w:val="00825CA7"/>
    <w:rsid w:val="00840E9F"/>
    <w:rsid w:val="00864303"/>
    <w:rsid w:val="00870B0E"/>
    <w:rsid w:val="00881FB2"/>
    <w:rsid w:val="008A514B"/>
    <w:rsid w:val="008B1570"/>
    <w:rsid w:val="008D220F"/>
    <w:rsid w:val="008E5CC8"/>
    <w:rsid w:val="00904F8C"/>
    <w:rsid w:val="00910F62"/>
    <w:rsid w:val="009368A9"/>
    <w:rsid w:val="00972538"/>
    <w:rsid w:val="00982BC2"/>
    <w:rsid w:val="00983E23"/>
    <w:rsid w:val="0098511D"/>
    <w:rsid w:val="009B504F"/>
    <w:rsid w:val="009D1E7F"/>
    <w:rsid w:val="00A232EE"/>
    <w:rsid w:val="00A357ED"/>
    <w:rsid w:val="00A40105"/>
    <w:rsid w:val="00A410C8"/>
    <w:rsid w:val="00A41919"/>
    <w:rsid w:val="00A610E0"/>
    <w:rsid w:val="00AB1C9B"/>
    <w:rsid w:val="00AE3480"/>
    <w:rsid w:val="00AE350B"/>
    <w:rsid w:val="00AF4D83"/>
    <w:rsid w:val="00B304B1"/>
    <w:rsid w:val="00B325A1"/>
    <w:rsid w:val="00B6766A"/>
    <w:rsid w:val="00B70660"/>
    <w:rsid w:val="00B85B66"/>
    <w:rsid w:val="00B919A3"/>
    <w:rsid w:val="00BD6B23"/>
    <w:rsid w:val="00BE5F11"/>
    <w:rsid w:val="00C2202E"/>
    <w:rsid w:val="00C33E38"/>
    <w:rsid w:val="00C342B5"/>
    <w:rsid w:val="00C36650"/>
    <w:rsid w:val="00C36E25"/>
    <w:rsid w:val="00C53FF6"/>
    <w:rsid w:val="00C77BA6"/>
    <w:rsid w:val="00CF11DF"/>
    <w:rsid w:val="00CF57AF"/>
    <w:rsid w:val="00D17691"/>
    <w:rsid w:val="00D61136"/>
    <w:rsid w:val="00D73994"/>
    <w:rsid w:val="00DB26E6"/>
    <w:rsid w:val="00DE2B2B"/>
    <w:rsid w:val="00E35DB8"/>
    <w:rsid w:val="00E92639"/>
    <w:rsid w:val="00EC616E"/>
    <w:rsid w:val="00F02FF3"/>
    <w:rsid w:val="00F07EEB"/>
    <w:rsid w:val="00F106C6"/>
    <w:rsid w:val="00F23DE0"/>
    <w:rsid w:val="00F4162D"/>
    <w:rsid w:val="00F45297"/>
    <w:rsid w:val="00F51F50"/>
    <w:rsid w:val="00F557B2"/>
    <w:rsid w:val="00F61B26"/>
    <w:rsid w:val="00F66564"/>
    <w:rsid w:val="00F945DA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A5A0D62"/>
  <w15:chartTrackingRefBased/>
  <w15:docId w15:val="{8A83CD3D-3212-469E-ACA8-C4A92E5B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1D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7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1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2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D01"/>
  </w:style>
  <w:style w:type="paragraph" w:styleId="a8">
    <w:name w:val="footer"/>
    <w:basedOn w:val="a"/>
    <w:link w:val="a9"/>
    <w:uiPriority w:val="99"/>
    <w:unhideWhenUsed/>
    <w:rsid w:val="00402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D01"/>
  </w:style>
  <w:style w:type="paragraph" w:styleId="aa">
    <w:name w:val="Closing"/>
    <w:basedOn w:val="a"/>
    <w:next w:val="a"/>
    <w:link w:val="ab"/>
    <w:uiPriority w:val="99"/>
    <w:semiHidden/>
    <w:rsid w:val="00291CFC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b">
    <w:name w:val="結語 (文字)"/>
    <w:basedOn w:val="a0"/>
    <w:link w:val="aa"/>
    <w:uiPriority w:val="99"/>
    <w:semiHidden/>
    <w:rsid w:val="00291CFC"/>
    <w:rPr>
      <w:rFonts w:ascii="ＭＳ 明朝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0A5C5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174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174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8A02-9591-4F6D-BD17-6EC969F6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蓑川 弥生</dc:creator>
  <cp:keywords/>
  <dc:description/>
  <cp:lastModifiedBy>nasupply19</cp:lastModifiedBy>
  <cp:revision>20</cp:revision>
  <cp:lastPrinted>2022-03-28T00:08:00Z</cp:lastPrinted>
  <dcterms:created xsi:type="dcterms:W3CDTF">2021-03-11T22:59:00Z</dcterms:created>
  <dcterms:modified xsi:type="dcterms:W3CDTF">2023-03-29T08:29:00Z</dcterms:modified>
</cp:coreProperties>
</file>